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BA" w:rsidRDefault="008B27ED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狛江団地</w:t>
      </w:r>
      <w:r w:rsidR="003C0095">
        <w:rPr>
          <w:rFonts w:ascii="HG丸ｺﾞｼｯｸM-PRO" w:eastAsia="HG丸ｺﾞｼｯｸM-PRO" w:hAnsi="HG丸ｺﾞｼｯｸM-PRO" w:hint="eastAsia"/>
          <w:b/>
        </w:rPr>
        <w:t>周辺地区に関するまちづくり</w:t>
      </w:r>
      <w:r>
        <w:rPr>
          <w:rFonts w:ascii="HG丸ｺﾞｼｯｸM-PRO" w:eastAsia="HG丸ｺﾞｼｯｸM-PRO" w:hAnsi="HG丸ｺﾞｼｯｸM-PRO" w:hint="eastAsia"/>
          <w:b/>
        </w:rPr>
        <w:t>についての意見提出用紙</w:t>
      </w:r>
    </w:p>
    <w:p w:rsidR="006962BA" w:rsidRDefault="008B27E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募集期間：令和</w:t>
      </w:r>
      <w:r w:rsidR="001C09C7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年12月</w:t>
      </w:r>
      <w:r w:rsidR="003C0095">
        <w:rPr>
          <w:rFonts w:ascii="HG丸ｺﾞｼｯｸM-PRO" w:eastAsia="HG丸ｺﾞｼｯｸM-PRO" w:hAnsi="HG丸ｺﾞｼｯｸM-PRO" w:hint="eastAsia"/>
        </w:rPr>
        <w:t>11</w:t>
      </w:r>
      <w:r>
        <w:rPr>
          <w:rFonts w:ascii="HG丸ｺﾞｼｯｸM-PRO" w:eastAsia="HG丸ｺﾞｼｯｸM-PRO" w:hAnsi="HG丸ｺﾞｼｯｸM-PRO" w:hint="eastAsia"/>
        </w:rPr>
        <w:t>日～</w:t>
      </w:r>
      <w:r w:rsidR="003C0095">
        <w:rPr>
          <w:rFonts w:ascii="HG丸ｺﾞｼｯｸM-PRO" w:eastAsia="HG丸ｺﾞｼｯｸM-PRO" w:hAnsi="HG丸ｺﾞｼｯｸM-PRO" w:hint="eastAsia"/>
        </w:rPr>
        <w:t>12</w:t>
      </w:r>
      <w:r>
        <w:rPr>
          <w:rFonts w:ascii="HG丸ｺﾞｼｯｸM-PRO" w:eastAsia="HG丸ｺﾞｼｯｸM-PRO" w:hAnsi="HG丸ｺﾞｼｯｸM-PRO" w:hint="eastAsia"/>
        </w:rPr>
        <w:t>月</w:t>
      </w:r>
      <w:r w:rsidR="003C0095">
        <w:rPr>
          <w:rFonts w:ascii="HG丸ｺﾞｼｯｸM-PRO" w:eastAsia="HG丸ｺﾞｼｯｸM-PRO" w:hAnsi="HG丸ｺﾞｼｯｸM-PRO" w:hint="eastAsia"/>
        </w:rPr>
        <w:t>25</w:t>
      </w:r>
      <w:r>
        <w:rPr>
          <w:rFonts w:ascii="HG丸ｺﾞｼｯｸM-PRO" w:eastAsia="HG丸ｺﾞｼｯｸM-PRO" w:hAnsi="HG丸ｺﾞｼｯｸM-PRO" w:hint="eastAsia"/>
        </w:rPr>
        <w:t>日）</w:t>
      </w:r>
    </w:p>
    <w:p w:rsidR="006962BA" w:rsidRDefault="006962BA">
      <w:pPr>
        <w:jc w:val="center"/>
        <w:rPr>
          <w:rFonts w:ascii="HG丸ｺﾞｼｯｸM-PRO" w:eastAsia="HG丸ｺﾞｼｯｸM-PRO" w:hAnsi="HG丸ｺﾞｼｯｸM-PRO"/>
          <w:b/>
        </w:rPr>
      </w:pPr>
    </w:p>
    <w:p w:rsidR="006962BA" w:rsidRDefault="008B27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■ご本人様について</w:t>
      </w:r>
    </w:p>
    <w:p w:rsidR="006962BA" w:rsidRDefault="008B27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氏名、住所をご記入ください。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935"/>
        <w:gridCol w:w="6720"/>
      </w:tblGrid>
      <w:tr w:rsidR="006962BA">
        <w:tc>
          <w:tcPr>
            <w:tcW w:w="2935" w:type="dxa"/>
          </w:tcPr>
          <w:p w:rsidR="006962BA" w:rsidRDefault="008B27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6720" w:type="dxa"/>
          </w:tcPr>
          <w:p w:rsidR="006962BA" w:rsidRDefault="008B27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</w:tr>
      <w:tr w:rsidR="006962BA">
        <w:trPr>
          <w:trHeight w:val="500"/>
        </w:trPr>
        <w:tc>
          <w:tcPr>
            <w:tcW w:w="2935" w:type="dxa"/>
          </w:tcPr>
          <w:p w:rsidR="006962BA" w:rsidRDefault="006962B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0" w:type="dxa"/>
          </w:tcPr>
          <w:p w:rsidR="006962BA" w:rsidRDefault="006962B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62BA" w:rsidRDefault="006962BA">
      <w:pPr>
        <w:jc w:val="left"/>
        <w:rPr>
          <w:rFonts w:ascii="HG丸ｺﾞｼｯｸM-PRO" w:eastAsia="HG丸ｺﾞｼｯｸM-PRO" w:hAnsi="HG丸ｺﾞｼｯｸM-PRO"/>
        </w:rPr>
      </w:pPr>
    </w:p>
    <w:p w:rsidR="006962BA" w:rsidRDefault="008B27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以下のうち、当てはまるものに✓をご記入ください。</w:t>
      </w:r>
    </w:p>
    <w:p w:rsidR="006962BA" w:rsidRDefault="008B27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市内在住　□市内在学　□市内在勤　□市内に事務所又は事業所を所有</w:t>
      </w:r>
    </w:p>
    <w:p w:rsidR="006962BA" w:rsidRDefault="006962BA">
      <w:pPr>
        <w:jc w:val="left"/>
        <w:rPr>
          <w:rFonts w:ascii="HG丸ｺﾞｼｯｸM-PRO" w:eastAsia="HG丸ｺﾞｼｯｸM-PRO" w:hAnsi="HG丸ｺﾞｼｯｸM-PRO"/>
        </w:rPr>
      </w:pPr>
    </w:p>
    <w:p w:rsidR="006962BA" w:rsidRDefault="008B27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（②で「市内在住」</w:t>
      </w:r>
      <w:r>
        <w:rPr>
          <w:rFonts w:ascii="HG丸ｺﾞｼｯｸM-PRO" w:eastAsia="HG丸ｺﾞｼｯｸM-PRO" w:hAnsi="HG丸ｺﾞｼｯｸM-PRO" w:hint="eastAsia"/>
          <w:u w:val="single"/>
        </w:rPr>
        <w:t>以外</w:t>
      </w:r>
      <w:r>
        <w:rPr>
          <w:rFonts w:ascii="HG丸ｺﾞｼｯｸM-PRO" w:eastAsia="HG丸ｺﾞｼｯｸM-PRO" w:hAnsi="HG丸ｺﾞｼｯｸM-PRO" w:hint="eastAsia"/>
        </w:rPr>
        <w:t>を選択された方のみ）</w:t>
      </w:r>
    </w:p>
    <w:p w:rsidR="006962BA" w:rsidRDefault="008B27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在学、在勤先またはご所有の事務所・事業所の名称、住所をご記入ください。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935"/>
        <w:gridCol w:w="6720"/>
      </w:tblGrid>
      <w:tr w:rsidR="006962BA">
        <w:tc>
          <w:tcPr>
            <w:tcW w:w="2935" w:type="dxa"/>
          </w:tcPr>
          <w:p w:rsidR="006962BA" w:rsidRDefault="008B27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称</w:t>
            </w:r>
          </w:p>
        </w:tc>
        <w:tc>
          <w:tcPr>
            <w:tcW w:w="6720" w:type="dxa"/>
          </w:tcPr>
          <w:p w:rsidR="006962BA" w:rsidRDefault="008B27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</w:tr>
      <w:tr w:rsidR="006962BA">
        <w:trPr>
          <w:trHeight w:val="500"/>
        </w:trPr>
        <w:tc>
          <w:tcPr>
            <w:tcW w:w="2935" w:type="dxa"/>
          </w:tcPr>
          <w:p w:rsidR="006962BA" w:rsidRDefault="006962B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0" w:type="dxa"/>
          </w:tcPr>
          <w:p w:rsidR="006962BA" w:rsidRDefault="006962B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62BA" w:rsidRDefault="008B27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6962BA" w:rsidRDefault="008B27ED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■</w:t>
      </w:r>
      <w:r w:rsidR="006E6344" w:rsidRPr="006E6344">
        <w:rPr>
          <w:rFonts w:ascii="HG丸ｺﾞｼｯｸM-PRO" w:eastAsia="HG丸ｺﾞｼｯｸM-PRO" w:hAnsi="HG丸ｺﾞｼｯｸM-PRO" w:hint="eastAsia"/>
          <w:b/>
        </w:rPr>
        <w:t>狛江団地周辺地区に関するまちづくり</w:t>
      </w:r>
      <w:r w:rsidR="006E6344">
        <w:rPr>
          <w:rFonts w:ascii="HG丸ｺﾞｼｯｸM-PRO" w:eastAsia="HG丸ｺﾞｼｯｸM-PRO" w:hAnsi="HG丸ｺﾞｼｯｸM-PRO" w:hint="eastAsia"/>
          <w:b/>
        </w:rPr>
        <w:t>についての</w:t>
      </w:r>
      <w:r>
        <w:rPr>
          <w:rFonts w:ascii="HG丸ｺﾞｼｯｸM-PRO" w:eastAsia="HG丸ｺﾞｼｯｸM-PRO" w:hAnsi="HG丸ｺﾞｼｯｸM-PRO" w:hint="eastAsia"/>
          <w:b/>
        </w:rPr>
        <w:t>ご意見</w:t>
      </w:r>
    </w:p>
    <w:p w:rsidR="009B77FC" w:rsidRPr="009B77FC" w:rsidRDefault="009B77FC">
      <w:pPr>
        <w:jc w:val="left"/>
        <w:rPr>
          <w:rFonts w:ascii="HG丸ｺﾞｼｯｸM-PRO" w:eastAsia="HG丸ｺﾞｼｯｸM-PRO" w:hAnsi="HG丸ｺﾞｼｯｸM-PRO"/>
        </w:rPr>
      </w:pPr>
      <w:r w:rsidRPr="009B77FC">
        <w:rPr>
          <w:rFonts w:ascii="HG丸ｺﾞｼｯｸM-PRO" w:eastAsia="HG丸ｺﾞｼｯｸM-PRO" w:hAnsi="HG丸ｺﾞｼｯｸM-PRO" w:hint="eastAsia"/>
        </w:rPr>
        <w:t>①まちづくりの目標</w:t>
      </w:r>
      <w:r w:rsidR="0009285A">
        <w:rPr>
          <w:rFonts w:ascii="HG丸ｺﾞｼｯｸM-PRO" w:eastAsia="HG丸ｺﾞｼｯｸM-PRO" w:hAnsi="HG丸ｺﾞｼｯｸM-PRO" w:hint="eastAsia"/>
        </w:rPr>
        <w:t>（P32～P35）</w:t>
      </w:r>
      <w:r w:rsidRPr="009B77FC">
        <w:rPr>
          <w:rFonts w:ascii="HG丸ｺﾞｼｯｸM-PRO" w:eastAsia="HG丸ｺﾞｼｯｸM-PRO" w:hAnsi="HG丸ｺﾞｼｯｸM-PRO" w:hint="eastAsia"/>
        </w:rPr>
        <w:t>について、どのように思われるか選択肢から１つお選びください。</w:t>
      </w:r>
    </w:p>
    <w:p w:rsidR="009B77FC" w:rsidRPr="00A23B24" w:rsidRDefault="00A23B24" w:rsidP="00A23B2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9B77FC" w:rsidRPr="00A23B24">
        <w:rPr>
          <w:rFonts w:ascii="HG丸ｺﾞｼｯｸM-PRO" w:eastAsia="HG丸ｺﾞｼｯｸM-PRO" w:hAnsi="HG丸ｺﾞｼｯｸM-PRO" w:hint="eastAsia"/>
        </w:rPr>
        <w:t>良いと思う</w:t>
      </w:r>
    </w:p>
    <w:p w:rsidR="009B77FC" w:rsidRPr="00A23B24" w:rsidRDefault="00A23B24" w:rsidP="00A23B2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9B77FC" w:rsidRPr="00A23B24">
        <w:rPr>
          <w:rFonts w:ascii="HG丸ｺﾞｼｯｸM-PRO" w:eastAsia="HG丸ｺﾞｼｯｸM-PRO" w:hAnsi="HG丸ｺﾞｼｯｸM-PRO" w:hint="eastAsia"/>
        </w:rPr>
        <w:t>改善が必要だと思う</w:t>
      </w:r>
    </w:p>
    <w:p w:rsidR="009B77FC" w:rsidRDefault="009B77FC" w:rsidP="009B77FC">
      <w:pPr>
        <w:pStyle w:val="ab"/>
        <w:ind w:leftChars="0" w:left="570"/>
        <w:jc w:val="left"/>
        <w:rPr>
          <w:rFonts w:ascii="HG丸ｺﾞｼｯｸM-PRO" w:eastAsia="HG丸ｺﾞｼｯｸM-PRO" w:hAnsi="HG丸ｺﾞｼｯｸM-PRO"/>
        </w:rPr>
      </w:pPr>
    </w:p>
    <w:p w:rsidR="009B77FC" w:rsidRDefault="009B77FC" w:rsidP="009B77F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「良いと思う」を選択した方へ</w:t>
      </w:r>
    </w:p>
    <w:p w:rsidR="009B77FC" w:rsidRDefault="00A23B24" w:rsidP="009B77FC">
      <w:pPr>
        <w:jc w:val="left"/>
        <w:rPr>
          <w:rFonts w:ascii="HG丸ｺﾞｼｯｸM-PRO" w:eastAsia="HG丸ｺﾞｼｯｸM-PRO" w:hAnsi="HG丸ｺﾞｼｯｸM-PRO"/>
        </w:rPr>
      </w:pPr>
      <w:r w:rsidRPr="00D578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F6F2DE" wp14:editId="2BD00FD5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191250" cy="10096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B24" w:rsidRDefault="00A23B24" w:rsidP="00A23B24"/>
                          <w:p w:rsidR="00A23B24" w:rsidRDefault="00A23B24" w:rsidP="00A23B24"/>
                          <w:p w:rsidR="00A23B24" w:rsidRDefault="00A23B24" w:rsidP="00A23B24"/>
                          <w:p w:rsidR="00A23B24" w:rsidRDefault="00A23B24" w:rsidP="00A23B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F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1pt;width:487.5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" strokeweight=".25pt">
                <v:textbox>
                  <w:txbxContent>
                    <w:p w:rsidR="00A23B24" w:rsidRDefault="00A23B24" w:rsidP="00A23B24"/>
                    <w:p w:rsidR="00A23B24" w:rsidRDefault="00A23B24" w:rsidP="00A23B24"/>
                    <w:p w:rsidR="00A23B24" w:rsidRDefault="00A23B24" w:rsidP="00A23B24"/>
                    <w:p w:rsidR="00A23B24" w:rsidRDefault="00A23B24" w:rsidP="00A23B2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77FC">
        <w:rPr>
          <w:rFonts w:ascii="HG丸ｺﾞｼｯｸM-PRO" w:eastAsia="HG丸ｺﾞｼｯｸM-PRO" w:hAnsi="HG丸ｺﾞｼｯｸM-PRO" w:hint="eastAsia"/>
        </w:rPr>
        <w:t xml:space="preserve">　　なぜ良いと思われたか、理由をご記入ください。</w:t>
      </w:r>
    </w:p>
    <w:p w:rsidR="009B77FC" w:rsidRDefault="009B77FC" w:rsidP="009B77FC">
      <w:pPr>
        <w:jc w:val="left"/>
        <w:rPr>
          <w:rFonts w:ascii="HG丸ｺﾞｼｯｸM-PRO" w:eastAsia="HG丸ｺﾞｼｯｸM-PRO" w:hAnsi="HG丸ｺﾞｼｯｸM-PRO"/>
        </w:rPr>
      </w:pPr>
    </w:p>
    <w:p w:rsidR="009B77FC" w:rsidRDefault="009B77FC" w:rsidP="009B77F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「</w:t>
      </w:r>
      <w:r w:rsidRPr="009B77FC">
        <w:rPr>
          <w:rFonts w:ascii="HG丸ｺﾞｼｯｸM-PRO" w:eastAsia="HG丸ｺﾞｼｯｸM-PRO" w:hAnsi="HG丸ｺﾞｼｯｸM-PRO" w:hint="eastAsia"/>
        </w:rPr>
        <w:t>改善が必要だと思う</w:t>
      </w:r>
      <w:r>
        <w:rPr>
          <w:rFonts w:ascii="HG丸ｺﾞｼｯｸM-PRO" w:eastAsia="HG丸ｺﾞｼｯｸM-PRO" w:hAnsi="HG丸ｺﾞｼｯｸM-PRO" w:hint="eastAsia"/>
        </w:rPr>
        <w:t>」を選択した方へ</w:t>
      </w:r>
    </w:p>
    <w:p w:rsidR="009B77FC" w:rsidRDefault="00A23B24" w:rsidP="009B77FC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 w:rsidRPr="00D578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6AAB79" wp14:editId="554126B5">
                <wp:simplePos x="0" y="0"/>
                <wp:positionH relativeFrom="column">
                  <wp:posOffset>0</wp:posOffset>
                </wp:positionH>
                <wp:positionV relativeFrom="paragraph">
                  <wp:posOffset>481330</wp:posOffset>
                </wp:positionV>
                <wp:extent cx="6191250" cy="1016000"/>
                <wp:effectExtent l="0" t="0" r="19050" b="1270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B24" w:rsidRDefault="00A23B24" w:rsidP="00A23B24"/>
                          <w:p w:rsidR="00A23B24" w:rsidRDefault="00A23B24" w:rsidP="00A23B24"/>
                          <w:p w:rsidR="00A23B24" w:rsidRDefault="00A23B24" w:rsidP="00A23B24"/>
                          <w:p w:rsidR="00A23B24" w:rsidRDefault="00A23B24" w:rsidP="00A23B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AB79" id="テキスト ボックス 3" o:spid="_x0000_s1027" type="#_x0000_t202" style="position:absolute;left:0;text-align:left;margin-left:0;margin-top:37.9pt;width:487.5pt;height:8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" strokeweight=".25pt">
                <v:textbox>
                  <w:txbxContent>
                    <w:p w:rsidR="00A23B24" w:rsidRDefault="00A23B24" w:rsidP="00A23B24"/>
                    <w:p w:rsidR="00A23B24" w:rsidRDefault="00A23B24" w:rsidP="00A23B24"/>
                    <w:p w:rsidR="00A23B24" w:rsidRDefault="00A23B24" w:rsidP="00A23B24"/>
                    <w:p w:rsidR="00A23B24" w:rsidRDefault="00A23B24" w:rsidP="00A23B2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77FC">
        <w:rPr>
          <w:rFonts w:ascii="HG丸ｺﾞｼｯｸM-PRO" w:eastAsia="HG丸ｺﾞｼｯｸM-PRO" w:hAnsi="HG丸ｺﾞｼｯｸM-PRO" w:hint="eastAsia"/>
        </w:rPr>
        <w:t xml:space="preserve">　　なぜ</w:t>
      </w:r>
      <w:r w:rsidR="009B77FC" w:rsidRPr="009B77FC">
        <w:rPr>
          <w:rFonts w:ascii="HG丸ｺﾞｼｯｸM-PRO" w:eastAsia="HG丸ｺﾞｼｯｸM-PRO" w:hAnsi="HG丸ｺﾞｼｯｸM-PRO" w:hint="eastAsia"/>
        </w:rPr>
        <w:t>改善が必要だ</w:t>
      </w:r>
      <w:r w:rsidR="009B77FC">
        <w:rPr>
          <w:rFonts w:ascii="HG丸ｺﾞｼｯｸM-PRO" w:eastAsia="HG丸ｺﾞｼｯｸM-PRO" w:hAnsi="HG丸ｺﾞｼｯｸM-PRO" w:hint="eastAsia"/>
        </w:rPr>
        <w:t>と思われたか、理由をご記入ください。また、改善の内容について、ご意見がございましたらご記入ください。</w:t>
      </w:r>
    </w:p>
    <w:p w:rsidR="009B77FC" w:rsidRDefault="0009285A" w:rsidP="0009285A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裏面につづく</w:t>
      </w:r>
    </w:p>
    <w:p w:rsidR="0009285A" w:rsidRPr="009B77FC" w:rsidRDefault="0009285A" w:rsidP="0009285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④</w:t>
      </w:r>
      <w:r w:rsidRPr="009B77FC">
        <w:rPr>
          <w:rFonts w:ascii="HG丸ｺﾞｼｯｸM-PRO" w:eastAsia="HG丸ｺﾞｼｯｸM-PRO" w:hAnsi="HG丸ｺﾞｼｯｸM-PRO" w:hint="eastAsia"/>
        </w:rPr>
        <w:t>まちづくりの方針</w:t>
      </w:r>
      <w:r>
        <w:rPr>
          <w:rFonts w:ascii="HG丸ｺﾞｼｯｸM-PRO" w:eastAsia="HG丸ｺﾞｼｯｸM-PRO" w:hAnsi="HG丸ｺﾞｼｯｸM-PRO" w:hint="eastAsia"/>
        </w:rPr>
        <w:t>（P36）</w:t>
      </w:r>
      <w:r w:rsidRPr="009B77FC">
        <w:rPr>
          <w:rFonts w:ascii="HG丸ｺﾞｼｯｸM-PRO" w:eastAsia="HG丸ｺﾞｼｯｸM-PRO" w:hAnsi="HG丸ｺﾞｼｯｸM-PRO" w:hint="eastAsia"/>
        </w:rPr>
        <w:t>について、どのように思われるか選択肢から１つお選びください。</w:t>
      </w:r>
    </w:p>
    <w:p w:rsidR="0009285A" w:rsidRPr="00A23B24" w:rsidRDefault="0009285A" w:rsidP="0009285A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Pr="00A23B24">
        <w:rPr>
          <w:rFonts w:ascii="HG丸ｺﾞｼｯｸM-PRO" w:eastAsia="HG丸ｺﾞｼｯｸM-PRO" w:hAnsi="HG丸ｺﾞｼｯｸM-PRO" w:hint="eastAsia"/>
        </w:rPr>
        <w:t>良いと思う</w:t>
      </w:r>
    </w:p>
    <w:p w:rsidR="0009285A" w:rsidRPr="00A23B24" w:rsidRDefault="0009285A" w:rsidP="0009285A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Pr="00A23B24">
        <w:rPr>
          <w:rFonts w:ascii="HG丸ｺﾞｼｯｸM-PRO" w:eastAsia="HG丸ｺﾞｼｯｸM-PRO" w:hAnsi="HG丸ｺﾞｼｯｸM-PRO" w:hint="eastAsia"/>
        </w:rPr>
        <w:t>改善が必要だと思う</w:t>
      </w:r>
    </w:p>
    <w:p w:rsidR="0009285A" w:rsidRDefault="0009285A" w:rsidP="0009285A">
      <w:pPr>
        <w:pStyle w:val="ab"/>
        <w:ind w:leftChars="0" w:left="570"/>
        <w:jc w:val="left"/>
        <w:rPr>
          <w:rFonts w:ascii="HG丸ｺﾞｼｯｸM-PRO" w:eastAsia="HG丸ｺﾞｼｯｸM-PRO" w:hAnsi="HG丸ｺﾞｼｯｸM-PRO"/>
        </w:rPr>
      </w:pPr>
    </w:p>
    <w:p w:rsidR="0009285A" w:rsidRDefault="0009285A" w:rsidP="0009285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⑤</w:t>
      </w:r>
      <w:r>
        <w:rPr>
          <w:rFonts w:ascii="HG丸ｺﾞｼｯｸM-PRO" w:eastAsia="HG丸ｺﾞｼｯｸM-PRO" w:hAnsi="HG丸ｺﾞｼｯｸM-PRO" w:hint="eastAsia"/>
        </w:rPr>
        <w:t>「良いと思う」を選択した方へ</w:t>
      </w:r>
    </w:p>
    <w:p w:rsidR="0009285A" w:rsidRDefault="0009285A" w:rsidP="0009285A">
      <w:pPr>
        <w:jc w:val="left"/>
        <w:rPr>
          <w:rFonts w:ascii="HG丸ｺﾞｼｯｸM-PRO" w:eastAsia="HG丸ｺﾞｼｯｸM-PRO" w:hAnsi="HG丸ｺﾞｼｯｸM-PRO"/>
        </w:rPr>
      </w:pPr>
      <w:r w:rsidRPr="00D578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1B57BA" wp14:editId="46015934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191250" cy="1009650"/>
                <wp:effectExtent l="0" t="0" r="19050" b="1905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5A" w:rsidRDefault="0009285A" w:rsidP="0009285A"/>
                          <w:p w:rsidR="0009285A" w:rsidRDefault="0009285A" w:rsidP="0009285A"/>
                          <w:p w:rsidR="0009285A" w:rsidRDefault="0009285A" w:rsidP="0009285A"/>
                          <w:p w:rsidR="0009285A" w:rsidRDefault="0009285A" w:rsidP="0009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B57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0;margin-top:21pt;width:487.5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" strokeweight=".25pt">
                <v:textbox>
                  <w:txbxContent>
                    <w:p w:rsidR="0009285A" w:rsidRDefault="0009285A" w:rsidP="0009285A"/>
                    <w:p w:rsidR="0009285A" w:rsidRDefault="0009285A" w:rsidP="0009285A"/>
                    <w:p w:rsidR="0009285A" w:rsidRDefault="0009285A" w:rsidP="0009285A"/>
                    <w:p w:rsidR="0009285A" w:rsidRDefault="0009285A" w:rsidP="0009285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なぜ良いと思われたか、理由をご記入ください。</w:t>
      </w:r>
    </w:p>
    <w:p w:rsidR="0009285A" w:rsidRDefault="0009285A" w:rsidP="0009285A">
      <w:pPr>
        <w:jc w:val="left"/>
        <w:rPr>
          <w:rFonts w:ascii="HG丸ｺﾞｼｯｸM-PRO" w:eastAsia="HG丸ｺﾞｼｯｸM-PRO" w:hAnsi="HG丸ｺﾞｼｯｸM-PRO"/>
        </w:rPr>
      </w:pPr>
    </w:p>
    <w:p w:rsidR="0009285A" w:rsidRDefault="0009285A" w:rsidP="0009285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⑥</w:t>
      </w:r>
      <w:r>
        <w:rPr>
          <w:rFonts w:ascii="HG丸ｺﾞｼｯｸM-PRO" w:eastAsia="HG丸ｺﾞｼｯｸM-PRO" w:hAnsi="HG丸ｺﾞｼｯｸM-PRO" w:hint="eastAsia"/>
        </w:rPr>
        <w:t>「</w:t>
      </w:r>
      <w:r w:rsidRPr="009B77FC">
        <w:rPr>
          <w:rFonts w:ascii="HG丸ｺﾞｼｯｸM-PRO" w:eastAsia="HG丸ｺﾞｼｯｸM-PRO" w:hAnsi="HG丸ｺﾞｼｯｸM-PRO" w:hint="eastAsia"/>
        </w:rPr>
        <w:t>改善が必要だと思う</w:t>
      </w:r>
      <w:r>
        <w:rPr>
          <w:rFonts w:ascii="HG丸ｺﾞｼｯｸM-PRO" w:eastAsia="HG丸ｺﾞｼｯｸM-PRO" w:hAnsi="HG丸ｺﾞｼｯｸM-PRO" w:hint="eastAsia"/>
        </w:rPr>
        <w:t>」を選択した方へ</w:t>
      </w:r>
    </w:p>
    <w:p w:rsidR="0009285A" w:rsidRDefault="0009285A" w:rsidP="0009285A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 w:rsidRPr="00D578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C8098A" wp14:editId="6122D151">
                <wp:simplePos x="0" y="0"/>
                <wp:positionH relativeFrom="column">
                  <wp:posOffset>0</wp:posOffset>
                </wp:positionH>
                <wp:positionV relativeFrom="paragraph">
                  <wp:posOffset>481330</wp:posOffset>
                </wp:positionV>
                <wp:extent cx="6191250" cy="1016000"/>
                <wp:effectExtent l="0" t="0" r="19050" b="1270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5A" w:rsidRDefault="0009285A" w:rsidP="0009285A"/>
                          <w:p w:rsidR="0009285A" w:rsidRDefault="0009285A" w:rsidP="0009285A"/>
                          <w:p w:rsidR="0009285A" w:rsidRDefault="0009285A" w:rsidP="0009285A"/>
                          <w:p w:rsidR="0009285A" w:rsidRDefault="0009285A" w:rsidP="0009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098A" id="テキスト ボックス 5" o:spid="_x0000_s1029" type="#_x0000_t202" style="position:absolute;left:0;text-align:left;margin-left:0;margin-top:37.9pt;width:487.5pt;height:8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" strokeweight=".25pt">
                <v:textbox>
                  <w:txbxContent>
                    <w:p w:rsidR="0009285A" w:rsidRDefault="0009285A" w:rsidP="0009285A"/>
                    <w:p w:rsidR="0009285A" w:rsidRDefault="0009285A" w:rsidP="0009285A"/>
                    <w:p w:rsidR="0009285A" w:rsidRDefault="0009285A" w:rsidP="0009285A"/>
                    <w:p w:rsidR="0009285A" w:rsidRDefault="0009285A" w:rsidP="0009285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なぜ</w:t>
      </w:r>
      <w:r w:rsidRPr="009B77FC">
        <w:rPr>
          <w:rFonts w:ascii="HG丸ｺﾞｼｯｸM-PRO" w:eastAsia="HG丸ｺﾞｼｯｸM-PRO" w:hAnsi="HG丸ｺﾞｼｯｸM-PRO" w:hint="eastAsia"/>
        </w:rPr>
        <w:t>改善が必要だ</w:t>
      </w:r>
      <w:r>
        <w:rPr>
          <w:rFonts w:ascii="HG丸ｺﾞｼｯｸM-PRO" w:eastAsia="HG丸ｺﾞｼｯｸM-PRO" w:hAnsi="HG丸ｺﾞｼｯｸM-PRO" w:hint="eastAsia"/>
        </w:rPr>
        <w:t>と思われたか、理由をご記入ください。また、改善の内容について、ご意見がございましたらご記入ください。</w:t>
      </w:r>
    </w:p>
    <w:p w:rsidR="0009285A" w:rsidRDefault="0009285A" w:rsidP="0009285A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</w:p>
    <w:p w:rsidR="0009285A" w:rsidRDefault="0009285A" w:rsidP="0009285A">
      <w:pPr>
        <w:ind w:left="420" w:hangingChars="200" w:hanging="420"/>
        <w:jc w:val="left"/>
        <w:rPr>
          <w:rFonts w:ascii="HG丸ｺﾞｼｯｸM-PRO" w:eastAsia="HG丸ｺﾞｼｯｸM-PRO" w:hAnsi="HG丸ｺﾞｼｯｸM-PRO" w:hint="eastAsia"/>
        </w:rPr>
      </w:pPr>
      <w:r w:rsidRPr="00D578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83BC19" wp14:editId="3AD3E585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6191250" cy="3496310"/>
                <wp:effectExtent l="0" t="0" r="19050" b="2794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49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5A" w:rsidRDefault="0009285A" w:rsidP="0009285A"/>
                          <w:p w:rsidR="0009285A" w:rsidRDefault="0009285A" w:rsidP="0009285A"/>
                          <w:p w:rsidR="0009285A" w:rsidRDefault="0009285A" w:rsidP="0009285A"/>
                          <w:p w:rsidR="0009285A" w:rsidRDefault="0009285A" w:rsidP="0009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BC19" id="テキスト ボックス 6" o:spid="_x0000_s1030" type="#_x0000_t202" style="position:absolute;left:0;text-align:left;margin-left:0;margin-top:21.85pt;width:487.5pt;height:275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" strokeweight=".25pt">
                <v:textbox>
                  <w:txbxContent>
                    <w:p w:rsidR="0009285A" w:rsidRDefault="0009285A" w:rsidP="0009285A"/>
                    <w:p w:rsidR="0009285A" w:rsidRDefault="0009285A" w:rsidP="0009285A"/>
                    <w:p w:rsidR="0009285A" w:rsidRDefault="0009285A" w:rsidP="0009285A"/>
                    <w:p w:rsidR="0009285A" w:rsidRDefault="0009285A" w:rsidP="0009285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t>⑦</w:t>
      </w:r>
      <w:r>
        <w:rPr>
          <w:rFonts w:ascii="HG丸ｺﾞｼｯｸM-PRO" w:eastAsia="HG丸ｺﾞｼｯｸM-PRO" w:hAnsi="HG丸ｺﾞｼｯｸM-PRO" w:hint="eastAsia"/>
        </w:rPr>
        <w:t>その他ご意見がございましたら、ご記入ください。</w:t>
      </w:r>
    </w:p>
    <w:p w:rsidR="006962BA" w:rsidRDefault="008B27E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意見ありがとうございました。</w:t>
      </w:r>
    </w:p>
    <w:sectPr w:rsidR="006962BA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48" w:rsidRDefault="008B27ED">
      <w:r>
        <w:separator/>
      </w:r>
    </w:p>
  </w:endnote>
  <w:endnote w:type="continuationSeparator" w:id="0">
    <w:p w:rsidR="001C4E48" w:rsidRDefault="008B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48" w:rsidRDefault="008B27ED">
      <w:r>
        <w:separator/>
      </w:r>
    </w:p>
  </w:footnote>
  <w:footnote w:type="continuationSeparator" w:id="0">
    <w:p w:rsidR="001C4E48" w:rsidRDefault="008B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FC0"/>
    <w:multiLevelType w:val="hybridMultilevel"/>
    <w:tmpl w:val="247E7A80"/>
    <w:lvl w:ilvl="0" w:tplc="7F287F4C">
      <w:start w:val="1"/>
      <w:numFmt w:val="bullet"/>
      <w:lvlText w:val="□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BA"/>
    <w:rsid w:val="0009285A"/>
    <w:rsid w:val="001C09C7"/>
    <w:rsid w:val="001C4E48"/>
    <w:rsid w:val="003C0095"/>
    <w:rsid w:val="00512C29"/>
    <w:rsid w:val="0067312E"/>
    <w:rsid w:val="006962BA"/>
    <w:rsid w:val="006E6344"/>
    <w:rsid w:val="008B27ED"/>
    <w:rsid w:val="009B77FC"/>
    <w:rsid w:val="00A23B24"/>
    <w:rsid w:val="00B66F65"/>
    <w:rsid w:val="00C07B5F"/>
    <w:rsid w:val="00D5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4F6A2"/>
  <w15:chartTrackingRefBased/>
  <w15:docId w15:val="{4B0EE913-F19B-4742-BC2A-C66B035D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0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095"/>
  </w:style>
  <w:style w:type="paragraph" w:styleId="a7">
    <w:name w:val="footer"/>
    <w:basedOn w:val="a"/>
    <w:link w:val="a8"/>
    <w:uiPriority w:val="99"/>
    <w:unhideWhenUsed/>
    <w:rsid w:val="003C0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095"/>
  </w:style>
  <w:style w:type="paragraph" w:styleId="a9">
    <w:name w:val="Balloon Text"/>
    <w:basedOn w:val="a"/>
    <w:link w:val="aa"/>
    <w:uiPriority w:val="99"/>
    <w:semiHidden/>
    <w:unhideWhenUsed/>
    <w:rsid w:val="00512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2C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B7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AC83-1509-432C-A5BF-3BC0A198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LGM006</cp:lastModifiedBy>
  <cp:revision>15</cp:revision>
  <cp:lastPrinted>2022-12-06T08:04:00Z</cp:lastPrinted>
  <dcterms:created xsi:type="dcterms:W3CDTF">2022-08-19T04:25:00Z</dcterms:created>
  <dcterms:modified xsi:type="dcterms:W3CDTF">2022-12-09T01:04:00Z</dcterms:modified>
</cp:coreProperties>
</file>